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4D6926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 Анализ</w:t>
      </w:r>
    </w:p>
    <w:p w:rsidR="00BA28AD" w:rsidRDefault="00BA28AD" w:rsidP="00BA28AD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94422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к анкетир</w:t>
      </w:r>
      <w:r w:rsidR="00E30C95">
        <w:rPr>
          <w:b/>
          <w:i/>
          <w:sz w:val="28"/>
          <w:szCs w:val="28"/>
        </w:rPr>
        <w:t>ованию, проведенному   в декабре</w:t>
      </w:r>
      <w:r>
        <w:rPr>
          <w:b/>
          <w:i/>
          <w:sz w:val="28"/>
          <w:szCs w:val="28"/>
        </w:rPr>
        <w:t xml:space="preserve"> 2019 года</w:t>
      </w:r>
    </w:p>
    <w:p w:rsidR="00BA28AD" w:rsidRDefault="00BA28AD" w:rsidP="00BA28AD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4D6926">
        <w:rPr>
          <w:b/>
          <w:i/>
          <w:sz w:val="28"/>
          <w:szCs w:val="28"/>
        </w:rPr>
        <w:t>пациентов участкового</w:t>
      </w:r>
      <w:r>
        <w:rPr>
          <w:b/>
          <w:i/>
          <w:sz w:val="28"/>
          <w:szCs w:val="28"/>
        </w:rPr>
        <w:t xml:space="preserve"> врача ГБУЗ СК «Петровская РБ» по анкете, </w:t>
      </w:r>
    </w:p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разработанной ТФОМС СК.</w:t>
      </w:r>
    </w:p>
    <w:p w:rsidR="00BA28AD" w:rsidRDefault="00BA28AD" w:rsidP="00BA28AD">
      <w:pPr>
        <w:rPr>
          <w:b/>
          <w:i/>
          <w:sz w:val="28"/>
          <w:szCs w:val="28"/>
        </w:rPr>
      </w:pPr>
    </w:p>
    <w:p w:rsidR="00BA28AD" w:rsidRPr="00151250" w:rsidRDefault="00BA28AD" w:rsidP="00BA28AD">
      <w:pPr>
        <w:tabs>
          <w:tab w:val="left" w:pos="720"/>
        </w:tabs>
        <w:jc w:val="both"/>
        <w:rPr>
          <w:i/>
          <w:sz w:val="22"/>
          <w:szCs w:val="22"/>
        </w:rPr>
      </w:pP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151250">
        <w:rPr>
          <w:sz w:val="22"/>
          <w:szCs w:val="22"/>
        </w:rPr>
        <w:t>Межрайонным филиалом   в</w:t>
      </w:r>
      <w:r w:rsidR="00E30C95">
        <w:rPr>
          <w:sz w:val="22"/>
          <w:szCs w:val="22"/>
        </w:rPr>
        <w:t xml:space="preserve"> городе    Светлограде в декабре</w:t>
      </w:r>
      <w:r w:rsidRPr="00151250">
        <w:rPr>
          <w:sz w:val="22"/>
          <w:szCs w:val="22"/>
        </w:rPr>
        <w:t xml:space="preserve"> 2019   года проведен социологический опрос (анкетирование) пациентов участковых врачей </w:t>
      </w:r>
      <w:r w:rsidR="00151250">
        <w:rPr>
          <w:sz w:val="22"/>
          <w:szCs w:val="22"/>
        </w:rPr>
        <w:t xml:space="preserve">ГБУЗ </w:t>
      </w:r>
      <w:r w:rsidR="00D73F88">
        <w:rPr>
          <w:sz w:val="22"/>
          <w:szCs w:val="22"/>
        </w:rPr>
        <w:t>СК «</w:t>
      </w:r>
      <w:r w:rsidR="00D73F88" w:rsidRPr="00151250">
        <w:rPr>
          <w:sz w:val="22"/>
          <w:szCs w:val="22"/>
        </w:rPr>
        <w:t>Петровская</w:t>
      </w:r>
      <w:r w:rsidRPr="00151250">
        <w:rPr>
          <w:sz w:val="22"/>
          <w:szCs w:val="22"/>
        </w:rPr>
        <w:t xml:space="preserve"> РБ».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Анкетирование проведено по анкете оценки уровня удовлетворенности пациентов качеством медицинской помощи, оказанной участковым врачом (терапевтом/педиатром) в медицинской организации, разработанной ТФОМС СК в программе АМР, в соответствии с Методическими указаниями, утвержденными ФОМС.</w:t>
      </w:r>
    </w:p>
    <w:p w:rsid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</w:t>
      </w:r>
      <w:r w:rsidR="00BC0EA2" w:rsidRPr="00151250">
        <w:rPr>
          <w:sz w:val="22"/>
          <w:szCs w:val="22"/>
        </w:rPr>
        <w:t xml:space="preserve"> анкетировании приняли участие 2</w:t>
      </w:r>
      <w:r w:rsidRPr="00151250">
        <w:rPr>
          <w:sz w:val="22"/>
          <w:szCs w:val="22"/>
        </w:rPr>
        <w:t>0 застрахованных граждан по ОМС.</w:t>
      </w:r>
    </w:p>
    <w:p w:rsidR="00BA28AD" w:rsidRP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</w:t>
      </w:r>
      <w:r w:rsidRPr="00151250">
        <w:rPr>
          <w:b/>
          <w:sz w:val="22"/>
          <w:szCs w:val="22"/>
        </w:rPr>
        <w:t>Мужчин</w:t>
      </w:r>
      <w:r w:rsidR="001007BC">
        <w:rPr>
          <w:sz w:val="22"/>
          <w:szCs w:val="22"/>
        </w:rPr>
        <w:t xml:space="preserve"> среди анкетируемых -  9</w:t>
      </w:r>
      <w:r w:rsidR="00081342">
        <w:rPr>
          <w:sz w:val="22"/>
          <w:szCs w:val="22"/>
        </w:rPr>
        <w:t xml:space="preserve"> человека (</w:t>
      </w:r>
      <w:r w:rsidR="001007BC">
        <w:rPr>
          <w:sz w:val="22"/>
          <w:szCs w:val="22"/>
        </w:rPr>
        <w:t>4</w:t>
      </w:r>
      <w:r w:rsidR="0057065D">
        <w:rPr>
          <w:sz w:val="22"/>
          <w:szCs w:val="22"/>
        </w:rPr>
        <w:t>5</w:t>
      </w:r>
      <w:r w:rsidRPr="00151250">
        <w:rPr>
          <w:sz w:val="22"/>
          <w:szCs w:val="22"/>
        </w:rPr>
        <w:t xml:space="preserve"> %), </w:t>
      </w:r>
      <w:r w:rsidRPr="00151250">
        <w:rPr>
          <w:b/>
          <w:sz w:val="22"/>
          <w:szCs w:val="22"/>
        </w:rPr>
        <w:t>женщин</w:t>
      </w:r>
      <w:r w:rsidR="001007BC">
        <w:rPr>
          <w:sz w:val="22"/>
          <w:szCs w:val="22"/>
        </w:rPr>
        <w:t xml:space="preserve"> -  11</w:t>
      </w:r>
      <w:r w:rsidR="00081342">
        <w:rPr>
          <w:sz w:val="22"/>
          <w:szCs w:val="22"/>
        </w:rPr>
        <w:t xml:space="preserve"> человек (</w:t>
      </w:r>
      <w:r w:rsidR="0057065D">
        <w:rPr>
          <w:sz w:val="22"/>
          <w:szCs w:val="22"/>
        </w:rPr>
        <w:t>5</w:t>
      </w:r>
      <w:r w:rsidR="001007BC">
        <w:rPr>
          <w:sz w:val="22"/>
          <w:szCs w:val="22"/>
        </w:rPr>
        <w:t>5</w:t>
      </w:r>
      <w:bookmarkStart w:id="0" w:name="_GoBack"/>
      <w:bookmarkEnd w:id="0"/>
      <w:r w:rsidRPr="00151250">
        <w:rPr>
          <w:sz w:val="22"/>
          <w:szCs w:val="22"/>
        </w:rPr>
        <w:t xml:space="preserve">%). 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   результате обработки анкет    получены   следующие данные:</w:t>
      </w:r>
    </w:p>
    <w:p w:rsidR="00BA28AD" w:rsidRDefault="00BA28AD" w:rsidP="00BA28AD">
      <w:pPr>
        <w:jc w:val="both"/>
      </w:pPr>
    </w:p>
    <w:p w:rsidR="00BA28AD" w:rsidRPr="00081342" w:rsidRDefault="00BA28AD" w:rsidP="00BA28AD">
      <w:pPr>
        <w:rPr>
          <w:b/>
          <w:sz w:val="20"/>
          <w:szCs w:val="20"/>
        </w:rPr>
      </w:pPr>
      <w:r w:rsidRPr="00081342">
        <w:rPr>
          <w:b/>
          <w:sz w:val="20"/>
          <w:szCs w:val="20"/>
        </w:rPr>
        <w:t>1.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E30C9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  <w:p w:rsidR="00BA28AD" w:rsidRPr="00081342" w:rsidRDefault="00BA28A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019 г.</w:t>
            </w:r>
          </w:p>
        </w:tc>
      </w:tr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1007BC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Возраст ребен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F0570" w:rsidRDefault="001007BC" w:rsidP="001007BC">
            <w:r w:rsidRPr="00CF0570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F0570" w:rsidRDefault="001007BC" w:rsidP="001007BC">
            <w:r w:rsidRPr="00CF0570">
              <w:t>10</w:t>
            </w:r>
          </w:p>
        </w:tc>
      </w:tr>
      <w:tr w:rsidR="001007BC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18-3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F0570" w:rsidRDefault="001007BC" w:rsidP="001007BC">
            <w:r w:rsidRPr="00CF0570"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F0570" w:rsidRDefault="001007BC" w:rsidP="001007BC">
            <w:r w:rsidRPr="00CF0570">
              <w:t>30</w:t>
            </w:r>
          </w:p>
        </w:tc>
      </w:tr>
      <w:tr w:rsidR="001007BC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40-5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F0570" w:rsidRDefault="001007BC" w:rsidP="001007BC">
            <w:r w:rsidRPr="00CF0570"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F0570" w:rsidRDefault="001007BC" w:rsidP="001007BC">
            <w:r w:rsidRPr="00CF0570">
              <w:t>35</w:t>
            </w:r>
          </w:p>
        </w:tc>
      </w:tr>
      <w:tr w:rsidR="001007BC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60 лет и старше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F0570" w:rsidRDefault="001007BC" w:rsidP="001007BC">
            <w:r w:rsidRPr="00CF0570"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Default="001007BC" w:rsidP="001007BC">
            <w:r w:rsidRPr="00CF0570">
              <w:t>25</w:t>
            </w:r>
          </w:p>
        </w:tc>
      </w:tr>
    </w:tbl>
    <w:p w:rsidR="00BA28AD" w:rsidRPr="00081342" w:rsidRDefault="00BA28AD" w:rsidP="00BA28AD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BA28AD" w:rsidRPr="00081342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081342">
        <w:rPr>
          <w:b/>
          <w:sz w:val="20"/>
          <w:szCs w:val="20"/>
        </w:rPr>
        <w:t>2.</w:t>
      </w:r>
      <w:r w:rsidRPr="00081342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Насколько Вы удовлетворены временем ожидания приема у кабинета участкового врача (соответствие фактического времени приема времени записи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9"/>
        <w:gridCol w:w="709"/>
      </w:tblGrid>
      <w:tr w:rsidR="00BA28AD" w:rsidRPr="00081342" w:rsidTr="00BA28AD">
        <w:trPr>
          <w:trHeight w:val="694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E30C9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  <w:p w:rsidR="00BA28AD" w:rsidRPr="00081342" w:rsidRDefault="00BA28A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019 г.</w:t>
            </w:r>
          </w:p>
        </w:tc>
      </w:tr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1007BC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210DF2" w:rsidRDefault="001007BC" w:rsidP="001007BC">
            <w:r w:rsidRPr="00210DF2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210DF2" w:rsidRDefault="001007BC" w:rsidP="001007BC">
            <w:r w:rsidRPr="00210DF2">
              <w:t>80</w:t>
            </w:r>
          </w:p>
        </w:tc>
      </w:tr>
      <w:tr w:rsidR="001007BC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210DF2" w:rsidRDefault="001007BC" w:rsidP="001007BC">
            <w:r w:rsidRPr="00210DF2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210DF2" w:rsidRDefault="001007BC" w:rsidP="001007BC">
            <w:r w:rsidRPr="00210DF2">
              <w:t>20</w:t>
            </w:r>
          </w:p>
        </w:tc>
      </w:tr>
      <w:tr w:rsidR="001007BC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210DF2" w:rsidRDefault="001007BC" w:rsidP="001007BC">
            <w:r w:rsidRPr="00210DF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210DF2" w:rsidRDefault="001007BC" w:rsidP="001007BC">
            <w:r w:rsidRPr="00210DF2">
              <w:t>0</w:t>
            </w:r>
          </w:p>
        </w:tc>
      </w:tr>
      <w:tr w:rsidR="001007BC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210DF2" w:rsidRDefault="001007BC" w:rsidP="001007BC">
            <w:r w:rsidRPr="00210DF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210DF2" w:rsidRDefault="001007BC" w:rsidP="001007BC">
            <w:r w:rsidRPr="00210DF2">
              <w:t>0</w:t>
            </w:r>
          </w:p>
        </w:tc>
      </w:tr>
      <w:tr w:rsidR="001007BC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210DF2" w:rsidRDefault="001007BC" w:rsidP="001007BC">
            <w:r w:rsidRPr="00210DF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Default="001007BC" w:rsidP="001007BC">
            <w:r w:rsidRPr="00210DF2">
              <w:t>0</w:t>
            </w:r>
          </w:p>
        </w:tc>
      </w:tr>
    </w:tbl>
    <w:p w:rsidR="00BA28AD" w:rsidRPr="00081342" w:rsidRDefault="00BA28AD" w:rsidP="00BA28AD">
      <w:pPr>
        <w:rPr>
          <w:sz w:val="20"/>
          <w:szCs w:val="20"/>
        </w:rPr>
      </w:pPr>
    </w:p>
    <w:p w:rsidR="00BA28AD" w:rsidRPr="00081342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081342">
        <w:rPr>
          <w:b/>
          <w:sz w:val="20"/>
          <w:szCs w:val="20"/>
        </w:rPr>
        <w:t>3.</w:t>
      </w:r>
      <w:r w:rsidRPr="00081342"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отношением к Вам участкового врача во время прие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RPr="00081342" w:rsidTr="00BA28AD">
        <w:trPr>
          <w:trHeight w:val="699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E30C9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  <w:p w:rsidR="00BA28AD" w:rsidRPr="00081342" w:rsidRDefault="00BA28A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019 г.</w:t>
            </w:r>
          </w:p>
        </w:tc>
      </w:tr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1007BC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E1F92" w:rsidRDefault="001007BC" w:rsidP="001007BC">
            <w:r w:rsidRPr="00CE1F92"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E1F92" w:rsidRDefault="001007BC" w:rsidP="001007BC">
            <w:r w:rsidRPr="00CE1F92">
              <w:t>80</w:t>
            </w:r>
          </w:p>
        </w:tc>
      </w:tr>
      <w:tr w:rsidR="001007BC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E1F92" w:rsidRDefault="001007BC" w:rsidP="001007BC">
            <w:r w:rsidRPr="00CE1F92"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E1F92" w:rsidRDefault="001007BC" w:rsidP="001007BC">
            <w:r w:rsidRPr="00CE1F92">
              <w:t>20</w:t>
            </w:r>
          </w:p>
        </w:tc>
      </w:tr>
      <w:tr w:rsidR="001007BC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E1F92" w:rsidRDefault="001007BC" w:rsidP="001007BC">
            <w:r w:rsidRPr="00CE1F92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E1F92" w:rsidRDefault="001007BC" w:rsidP="001007BC">
            <w:r w:rsidRPr="00CE1F92">
              <w:t>0</w:t>
            </w:r>
          </w:p>
        </w:tc>
      </w:tr>
      <w:tr w:rsidR="001007BC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E1F92" w:rsidRDefault="001007BC" w:rsidP="001007BC">
            <w:r w:rsidRPr="00CE1F92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E1F92" w:rsidRDefault="001007BC" w:rsidP="001007BC">
            <w:r w:rsidRPr="00CE1F92">
              <w:t>0</w:t>
            </w:r>
          </w:p>
        </w:tc>
      </w:tr>
      <w:tr w:rsidR="001007BC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CE1F92" w:rsidRDefault="001007BC" w:rsidP="001007BC">
            <w:r w:rsidRPr="00CE1F92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Default="001007BC" w:rsidP="001007BC">
            <w:r w:rsidRPr="00CE1F92">
              <w:t>0</w:t>
            </w:r>
          </w:p>
        </w:tc>
      </w:tr>
    </w:tbl>
    <w:p w:rsidR="00BA28AD" w:rsidRPr="00081342" w:rsidRDefault="00BA28AD" w:rsidP="00BA28AD">
      <w:pPr>
        <w:rPr>
          <w:sz w:val="20"/>
          <w:szCs w:val="20"/>
        </w:rPr>
      </w:pPr>
    </w:p>
    <w:p w:rsidR="001007BC" w:rsidRDefault="00BA28AD" w:rsidP="00BA28AD">
      <w:pPr>
        <w:rPr>
          <w:sz w:val="20"/>
          <w:szCs w:val="20"/>
        </w:rPr>
      </w:pPr>
      <w:r w:rsidRPr="00081342">
        <w:rPr>
          <w:sz w:val="20"/>
          <w:szCs w:val="20"/>
        </w:rPr>
        <w:t xml:space="preserve"> </w:t>
      </w: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1007BC" w:rsidRDefault="001007BC" w:rsidP="00BA28AD">
      <w:pPr>
        <w:rPr>
          <w:sz w:val="20"/>
          <w:szCs w:val="20"/>
        </w:rPr>
      </w:pPr>
    </w:p>
    <w:p w:rsidR="00BA28AD" w:rsidRPr="00081342" w:rsidRDefault="00BA28AD" w:rsidP="00BA28AD">
      <w:pPr>
        <w:rPr>
          <w:sz w:val="20"/>
          <w:szCs w:val="20"/>
        </w:rPr>
      </w:pPr>
      <w:r>
        <w:lastRenderedPageBreak/>
        <w:t xml:space="preserve"> </w:t>
      </w:r>
      <w:r w:rsidRPr="00081342">
        <w:rPr>
          <w:b/>
          <w:sz w:val="20"/>
          <w:szCs w:val="20"/>
        </w:rPr>
        <w:t xml:space="preserve">4. </w:t>
      </w:r>
      <w:r w:rsidRPr="00081342"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результатом обращения к участковому врачу в цело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851"/>
        <w:gridCol w:w="849"/>
      </w:tblGrid>
      <w:tr w:rsidR="00BA28AD" w:rsidRPr="00081342" w:rsidTr="00081342">
        <w:trPr>
          <w:trHeight w:val="69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E30C9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  <w:p w:rsidR="00BA28AD" w:rsidRPr="00081342" w:rsidRDefault="00BA28A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019 г.</w:t>
            </w:r>
          </w:p>
        </w:tc>
      </w:tr>
      <w:tr w:rsidR="00BA28AD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1007BC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9F69DA" w:rsidRDefault="001007BC" w:rsidP="001007BC">
            <w:r w:rsidRPr="009F69DA"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9F69DA" w:rsidRDefault="001007BC" w:rsidP="001007BC">
            <w:r w:rsidRPr="009F69DA">
              <w:t>80</w:t>
            </w:r>
          </w:p>
        </w:tc>
      </w:tr>
      <w:tr w:rsidR="001007BC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9F69DA" w:rsidRDefault="001007BC" w:rsidP="001007BC">
            <w:r w:rsidRPr="009F69DA"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9F69DA" w:rsidRDefault="001007BC" w:rsidP="001007BC">
            <w:r w:rsidRPr="009F69DA">
              <w:t>20</w:t>
            </w:r>
          </w:p>
        </w:tc>
      </w:tr>
      <w:tr w:rsidR="001007BC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9F69DA" w:rsidRDefault="001007BC" w:rsidP="001007BC">
            <w:r w:rsidRPr="009F69DA"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9F69DA" w:rsidRDefault="001007BC" w:rsidP="001007BC">
            <w:r w:rsidRPr="009F69DA">
              <w:t>0</w:t>
            </w:r>
          </w:p>
        </w:tc>
      </w:tr>
      <w:tr w:rsidR="001007BC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9F69DA" w:rsidRDefault="001007BC" w:rsidP="001007BC">
            <w:r w:rsidRPr="009F69DA"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9F69DA" w:rsidRDefault="001007BC" w:rsidP="001007BC">
            <w:r w:rsidRPr="009F69DA">
              <w:t>0</w:t>
            </w:r>
          </w:p>
        </w:tc>
      </w:tr>
      <w:tr w:rsidR="001007BC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9F69DA" w:rsidRDefault="001007BC" w:rsidP="001007BC">
            <w:r w:rsidRPr="009F69DA"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Default="001007BC" w:rsidP="001007BC">
            <w:r w:rsidRPr="009F69DA">
              <w:t>0</w:t>
            </w:r>
          </w:p>
        </w:tc>
      </w:tr>
    </w:tbl>
    <w:p w:rsidR="00BA28AD" w:rsidRPr="00081342" w:rsidRDefault="00BA28AD" w:rsidP="00BA28AD">
      <w:pPr>
        <w:rPr>
          <w:sz w:val="20"/>
          <w:szCs w:val="20"/>
        </w:rPr>
      </w:pPr>
    </w:p>
    <w:p w:rsidR="00F812F6" w:rsidRPr="00081342" w:rsidRDefault="00F812F6" w:rsidP="00F812F6">
      <w:pPr>
        <w:rPr>
          <w:rFonts w:ascii="Arial" w:hAnsi="Arial" w:cs="Arial"/>
          <w:b/>
          <w:i/>
          <w:iCs/>
          <w:sz w:val="20"/>
          <w:szCs w:val="20"/>
        </w:rPr>
      </w:pPr>
      <w:r w:rsidRPr="00081342">
        <w:rPr>
          <w:rFonts w:ascii="Arial" w:hAnsi="Arial" w:cs="Arial"/>
          <w:b/>
          <w:sz w:val="20"/>
          <w:szCs w:val="20"/>
        </w:rPr>
        <w:t xml:space="preserve">5. </w:t>
      </w:r>
      <w:r w:rsidRPr="00081342">
        <w:rPr>
          <w:rFonts w:ascii="Arial" w:hAnsi="Arial" w:cs="Arial"/>
          <w:b/>
          <w:iCs/>
          <w:sz w:val="20"/>
          <w:szCs w:val="20"/>
        </w:rPr>
        <w:t>Насколько Вы удовлетворены организацией прохождения диспансеризации</w:t>
      </w:r>
      <w:r w:rsidRPr="00081342">
        <w:rPr>
          <w:rFonts w:ascii="Arial" w:hAnsi="Arial" w:cs="Arial"/>
          <w:b/>
          <w:i/>
          <w:iCs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709"/>
        <w:gridCol w:w="850"/>
      </w:tblGrid>
      <w:tr w:rsidR="00F812F6" w:rsidRPr="00081342" w:rsidTr="00081342">
        <w:trPr>
          <w:trHeight w:val="697"/>
        </w:trPr>
        <w:tc>
          <w:tcPr>
            <w:tcW w:w="5382" w:type="dxa"/>
            <w:shd w:val="clear" w:color="auto" w:fill="auto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2F6" w:rsidRPr="00081342" w:rsidRDefault="00E30C95" w:rsidP="00F8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:rsidR="00F812F6" w:rsidRPr="00081342" w:rsidRDefault="00F812F6" w:rsidP="00F812F6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2019 г.</w:t>
            </w:r>
          </w:p>
        </w:tc>
      </w:tr>
      <w:tr w:rsidR="00F812F6" w:rsidRPr="00081342" w:rsidTr="00081342">
        <w:tc>
          <w:tcPr>
            <w:tcW w:w="5382" w:type="dxa"/>
            <w:shd w:val="clear" w:color="auto" w:fill="auto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К-во</w:t>
            </w:r>
          </w:p>
        </w:tc>
        <w:tc>
          <w:tcPr>
            <w:tcW w:w="850" w:type="dxa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%</w:t>
            </w:r>
          </w:p>
        </w:tc>
      </w:tr>
      <w:tr w:rsidR="001007BC" w:rsidRPr="00081342" w:rsidTr="00081342">
        <w:tc>
          <w:tcPr>
            <w:tcW w:w="5382" w:type="dxa"/>
            <w:shd w:val="clear" w:color="auto" w:fill="auto"/>
          </w:tcPr>
          <w:p w:rsidR="001007BC" w:rsidRPr="00081342" w:rsidRDefault="001007BC" w:rsidP="001007BC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1. Удовлетворен(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757DE0" w:rsidRDefault="001007BC" w:rsidP="001007BC">
            <w:r w:rsidRPr="00757DE0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757DE0" w:rsidRDefault="001007BC" w:rsidP="001007BC">
            <w:r w:rsidRPr="00757DE0">
              <w:t>55</w:t>
            </w:r>
          </w:p>
        </w:tc>
      </w:tr>
      <w:tr w:rsidR="001007BC" w:rsidRPr="00081342" w:rsidTr="00081342">
        <w:tc>
          <w:tcPr>
            <w:tcW w:w="5382" w:type="dxa"/>
            <w:shd w:val="clear" w:color="auto" w:fill="auto"/>
          </w:tcPr>
          <w:p w:rsidR="001007BC" w:rsidRPr="00081342" w:rsidRDefault="001007BC" w:rsidP="001007BC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2. Скорее удовлетворен(а), чем не удовлетворен(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757DE0" w:rsidRDefault="001007BC" w:rsidP="001007BC">
            <w:r w:rsidRPr="00757DE0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757DE0" w:rsidRDefault="001007BC" w:rsidP="001007BC">
            <w:r w:rsidRPr="00757DE0">
              <w:t>35</w:t>
            </w:r>
          </w:p>
        </w:tc>
      </w:tr>
      <w:tr w:rsidR="001007BC" w:rsidRPr="00081342" w:rsidTr="00081342">
        <w:tc>
          <w:tcPr>
            <w:tcW w:w="5382" w:type="dxa"/>
            <w:shd w:val="clear" w:color="auto" w:fill="auto"/>
          </w:tcPr>
          <w:p w:rsidR="001007BC" w:rsidRPr="00081342" w:rsidRDefault="001007BC" w:rsidP="001007BC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3. Скорее не удовлетворен(а), чем удовлетворен(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757DE0" w:rsidRDefault="001007BC" w:rsidP="001007BC">
            <w:r w:rsidRPr="00757DE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757DE0" w:rsidRDefault="001007BC" w:rsidP="001007BC">
            <w:r w:rsidRPr="00757DE0">
              <w:t>0</w:t>
            </w:r>
          </w:p>
        </w:tc>
      </w:tr>
      <w:tr w:rsidR="001007BC" w:rsidRPr="00081342" w:rsidTr="00081342">
        <w:tc>
          <w:tcPr>
            <w:tcW w:w="5382" w:type="dxa"/>
            <w:shd w:val="clear" w:color="auto" w:fill="auto"/>
          </w:tcPr>
          <w:p w:rsidR="001007BC" w:rsidRPr="00081342" w:rsidRDefault="001007BC" w:rsidP="001007BC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4. Не удовлетворен(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757DE0" w:rsidRDefault="001007BC" w:rsidP="001007BC">
            <w:r w:rsidRPr="00757DE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757DE0" w:rsidRDefault="001007BC" w:rsidP="001007BC">
            <w:r w:rsidRPr="00757DE0">
              <w:t>0</w:t>
            </w:r>
          </w:p>
        </w:tc>
      </w:tr>
      <w:tr w:rsidR="001007BC" w:rsidRPr="00081342" w:rsidTr="00081342">
        <w:tc>
          <w:tcPr>
            <w:tcW w:w="5382" w:type="dxa"/>
            <w:shd w:val="clear" w:color="auto" w:fill="auto"/>
          </w:tcPr>
          <w:p w:rsidR="001007BC" w:rsidRPr="00081342" w:rsidRDefault="001007BC" w:rsidP="001007BC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5. Затрудняюсь ответи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757DE0" w:rsidRDefault="001007BC" w:rsidP="001007BC">
            <w:r w:rsidRPr="00757DE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Default="001007BC" w:rsidP="001007BC">
            <w:r w:rsidRPr="00757DE0">
              <w:t>0</w:t>
            </w:r>
          </w:p>
        </w:tc>
      </w:tr>
    </w:tbl>
    <w:p w:rsidR="00F812F6" w:rsidRPr="00081342" w:rsidRDefault="00F812F6" w:rsidP="00BA28AD">
      <w:pPr>
        <w:rPr>
          <w:sz w:val="20"/>
          <w:szCs w:val="20"/>
        </w:rPr>
      </w:pPr>
    </w:p>
    <w:p w:rsidR="00BA28AD" w:rsidRPr="00081342" w:rsidRDefault="00BA28AD" w:rsidP="00BA28A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81342">
        <w:rPr>
          <w:rFonts w:ascii="Arial" w:hAnsi="Arial" w:cs="Arial"/>
          <w:b/>
          <w:bCs/>
          <w:color w:val="000000"/>
          <w:sz w:val="20"/>
          <w:szCs w:val="20"/>
        </w:rPr>
        <w:t xml:space="preserve"> Удовлетворенность медицинской помощью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37"/>
        <w:gridCol w:w="851"/>
      </w:tblGrid>
      <w:tr w:rsidR="00BA28AD" w:rsidRPr="00081342" w:rsidTr="00AF57DA">
        <w:trPr>
          <w:trHeight w:val="8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E30C95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  <w:p w:rsidR="00BA28AD" w:rsidRPr="00081342" w:rsidRDefault="00BA28A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019 г.</w:t>
            </w:r>
          </w:p>
        </w:tc>
      </w:tr>
      <w:tr w:rsidR="00BA28AD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1007BC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EE4317" w:rsidRDefault="001007BC" w:rsidP="001007BC">
            <w:r w:rsidRPr="00EE4317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EE4317" w:rsidRDefault="001007BC" w:rsidP="001007BC">
            <w:r w:rsidRPr="00EE4317">
              <w:t>73,8</w:t>
            </w:r>
          </w:p>
        </w:tc>
      </w:tr>
      <w:tr w:rsidR="001007BC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EE4317" w:rsidRDefault="001007BC" w:rsidP="001007BC">
            <w:r w:rsidRPr="00EE4317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EE4317" w:rsidRDefault="001007BC" w:rsidP="001007BC">
            <w:r w:rsidRPr="00EE4317">
              <w:t>23,8</w:t>
            </w:r>
          </w:p>
        </w:tc>
      </w:tr>
      <w:tr w:rsidR="001007BC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EE4317" w:rsidRDefault="001007BC" w:rsidP="001007BC">
            <w:r w:rsidRPr="00EE4317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EE4317" w:rsidRDefault="001007BC" w:rsidP="001007BC">
            <w:r w:rsidRPr="00EE4317">
              <w:t>0</w:t>
            </w:r>
          </w:p>
        </w:tc>
      </w:tr>
      <w:tr w:rsidR="001007BC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EE4317" w:rsidRDefault="001007BC" w:rsidP="001007BC">
            <w:r w:rsidRPr="00EE4317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EE4317" w:rsidRDefault="001007BC" w:rsidP="001007BC">
            <w:r w:rsidRPr="00EE4317">
              <w:t>0</w:t>
            </w:r>
          </w:p>
        </w:tc>
      </w:tr>
      <w:tr w:rsidR="001007BC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EE4317" w:rsidRDefault="001007BC" w:rsidP="001007BC">
            <w:r w:rsidRPr="00EE4317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EE4317" w:rsidRDefault="001007BC" w:rsidP="001007BC">
            <w:r w:rsidRPr="00EE4317">
              <w:t>0</w:t>
            </w:r>
          </w:p>
        </w:tc>
      </w:tr>
      <w:tr w:rsidR="001007BC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7BC" w:rsidRPr="00081342" w:rsidRDefault="001007BC" w:rsidP="001007B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6.Миссинговое зна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Pr="00EE4317" w:rsidRDefault="001007BC" w:rsidP="001007BC">
            <w:r w:rsidRPr="00EE431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BC" w:rsidRDefault="001007BC" w:rsidP="001007BC">
            <w:r w:rsidRPr="00EE4317">
              <w:t>2,5</w:t>
            </w:r>
          </w:p>
        </w:tc>
      </w:tr>
    </w:tbl>
    <w:p w:rsidR="00BA28AD" w:rsidRPr="00081342" w:rsidRDefault="00BA28AD" w:rsidP="00BA28AD">
      <w:pPr>
        <w:rPr>
          <w:b/>
          <w:sz w:val="20"/>
          <w:szCs w:val="20"/>
        </w:rPr>
      </w:pPr>
    </w:p>
    <w:p w:rsidR="00BA28AD" w:rsidRPr="001007BC" w:rsidRDefault="00BA28AD" w:rsidP="00BA28AD">
      <w:pPr>
        <w:tabs>
          <w:tab w:val="left" w:pos="720"/>
        </w:tabs>
        <w:jc w:val="both"/>
      </w:pPr>
      <w:r w:rsidRPr="00081342">
        <w:rPr>
          <w:sz w:val="20"/>
          <w:szCs w:val="20"/>
        </w:rPr>
        <w:t xml:space="preserve">      </w:t>
      </w:r>
    </w:p>
    <w:p w:rsidR="00534621" w:rsidRPr="001007BC" w:rsidRDefault="00BA28AD" w:rsidP="00534621">
      <w:r w:rsidRPr="001007BC">
        <w:t xml:space="preserve">      </w:t>
      </w:r>
      <w:r w:rsidR="00534621" w:rsidRPr="001007BC">
        <w:t xml:space="preserve">Анализ к анкетированию участковых терапевтов и участковых педиатров показал, что респонденты удовлетворены качеством оказываемой медицинской помощи        </w:t>
      </w:r>
    </w:p>
    <w:p w:rsidR="00BA28AD" w:rsidRPr="001007BC" w:rsidRDefault="00BA28AD" w:rsidP="00BA28AD">
      <w:pPr>
        <w:tabs>
          <w:tab w:val="left" w:pos="720"/>
        </w:tabs>
        <w:jc w:val="both"/>
      </w:pPr>
      <w:r w:rsidRPr="001007BC">
        <w:t xml:space="preserve">        </w:t>
      </w:r>
    </w:p>
    <w:p w:rsidR="00BA28AD" w:rsidRPr="00081342" w:rsidRDefault="00BA28AD" w:rsidP="00BA28AD">
      <w:pPr>
        <w:tabs>
          <w:tab w:val="left" w:pos="720"/>
        </w:tabs>
        <w:rPr>
          <w:sz w:val="20"/>
          <w:szCs w:val="20"/>
        </w:rPr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  <w:r>
        <w:t xml:space="preserve">Директор                                                                                                            И.Н. Краснова </w:t>
      </w: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>Котлова Юлия Николаевна</w:t>
      </w: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 xml:space="preserve">  (86547)4-47-42</w:t>
      </w:r>
    </w:p>
    <w:p w:rsidR="00C42992" w:rsidRPr="00944220" w:rsidRDefault="00C42992" w:rsidP="00C42992">
      <w:pPr>
        <w:rPr>
          <w:sz w:val="16"/>
          <w:szCs w:val="16"/>
        </w:rPr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/>
    <w:p w:rsidR="00E73002" w:rsidRDefault="00E73002"/>
    <w:sectPr w:rsidR="00E73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AD"/>
    <w:rsid w:val="00045E5D"/>
    <w:rsid w:val="00081342"/>
    <w:rsid w:val="001007BC"/>
    <w:rsid w:val="00151250"/>
    <w:rsid w:val="00152FC0"/>
    <w:rsid w:val="001B3C4F"/>
    <w:rsid w:val="0036083F"/>
    <w:rsid w:val="003A36F1"/>
    <w:rsid w:val="004D6926"/>
    <w:rsid w:val="00534621"/>
    <w:rsid w:val="0057065D"/>
    <w:rsid w:val="00584B02"/>
    <w:rsid w:val="005D6637"/>
    <w:rsid w:val="005E7694"/>
    <w:rsid w:val="00771449"/>
    <w:rsid w:val="00897C64"/>
    <w:rsid w:val="008F0CB9"/>
    <w:rsid w:val="0090163B"/>
    <w:rsid w:val="00944220"/>
    <w:rsid w:val="00951CB1"/>
    <w:rsid w:val="00986FF9"/>
    <w:rsid w:val="00AF57DA"/>
    <w:rsid w:val="00BA28AD"/>
    <w:rsid w:val="00BC0EA2"/>
    <w:rsid w:val="00C42992"/>
    <w:rsid w:val="00D73F88"/>
    <w:rsid w:val="00DD3582"/>
    <w:rsid w:val="00E30C95"/>
    <w:rsid w:val="00E73002"/>
    <w:rsid w:val="00EA01C0"/>
    <w:rsid w:val="00F812F6"/>
    <w:rsid w:val="00F8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CF1BC-2543-490A-ABDE-91F3633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95F8-9B08-4077-96E6-6772F93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ова Юлия Николаевна</dc:creator>
  <cp:keywords/>
  <dc:description/>
  <cp:lastModifiedBy>Котлова Юлия Николаевна</cp:lastModifiedBy>
  <cp:revision>57</cp:revision>
  <dcterms:created xsi:type="dcterms:W3CDTF">2019-03-05T12:09:00Z</dcterms:created>
  <dcterms:modified xsi:type="dcterms:W3CDTF">2019-12-23T10:22:00Z</dcterms:modified>
</cp:coreProperties>
</file>